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DD7EF7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03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1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63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3F7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63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43D69309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</w:t>
      </w:r>
      <w:bookmarkStart w:id="0" w:name="_Hlk512760566"/>
      <w:r w:rsidR="00963F21" w:rsidRPr="00963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bookmarkEnd w:id="0"/>
    </w:p>
    <w:p w14:paraId="625B6ECC" w14:textId="194C1D94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036BA" w:rsidRPr="00903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водоотвед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8FDC7E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 xml:space="preserve">казание </w:t>
      </w:r>
      <w:r w:rsidR="00963F21" w:rsidRPr="00963F21">
        <w:rPr>
          <w:rFonts w:ascii="Times New Roman" w:hAnsi="Times New Roman"/>
          <w:bCs/>
          <w:sz w:val="24"/>
        </w:rPr>
        <w:t xml:space="preserve">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3FE2AB1D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963F21" w:rsidRPr="00963F21">
        <w:rPr>
          <w:rFonts w:ascii="Times New Roman" w:hAnsi="Times New Roman"/>
          <w:bCs/>
          <w:sz w:val="24"/>
        </w:rPr>
        <w:t xml:space="preserve">Оказание </w:t>
      </w:r>
      <w:bookmarkStart w:id="1" w:name="_Hlk512760537"/>
      <w:r w:rsidR="00963F21" w:rsidRPr="00963F21">
        <w:rPr>
          <w:rFonts w:ascii="Times New Roman" w:hAnsi="Times New Roman"/>
          <w:bCs/>
          <w:sz w:val="24"/>
        </w:rPr>
        <w:t>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bookmarkEnd w:id="1"/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3E321ACD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Cs/>
          <w:sz w:val="24"/>
        </w:rPr>
        <w:t xml:space="preserve"> </w:t>
      </w:r>
      <w:bookmarkStart w:id="2" w:name="_Hlk493669462"/>
      <w:r w:rsidR="00904854" w:rsidRPr="000D184B">
        <w:rPr>
          <w:rFonts w:ascii="Times New Roman" w:hAnsi="Times New Roman"/>
          <w:b/>
          <w:bCs/>
          <w:sz w:val="24"/>
        </w:rPr>
        <w:t>Вид</w:t>
      </w:r>
      <w:r w:rsidR="00704549" w:rsidRPr="000D184B">
        <w:rPr>
          <w:rFonts w:ascii="Times New Roman" w:hAnsi="Times New Roman"/>
          <w:b/>
          <w:bCs/>
          <w:sz w:val="24"/>
        </w:rPr>
        <w:t>ы</w:t>
      </w:r>
      <w:r w:rsidR="00904854" w:rsidRPr="000D184B">
        <w:rPr>
          <w:rFonts w:ascii="Times New Roman" w:hAnsi="Times New Roman"/>
          <w:b/>
          <w:bCs/>
          <w:sz w:val="24"/>
        </w:rPr>
        <w:t xml:space="preserve"> </w:t>
      </w:r>
      <w:r w:rsidR="00704549" w:rsidRPr="000D184B">
        <w:rPr>
          <w:rFonts w:ascii="Times New Roman" w:hAnsi="Times New Roman"/>
          <w:b/>
          <w:bCs/>
          <w:sz w:val="24"/>
        </w:rPr>
        <w:t>услуг и (или) работ</w:t>
      </w:r>
      <w:bookmarkEnd w:id="2"/>
      <w:r w:rsidR="00704549" w:rsidRPr="000D184B">
        <w:rPr>
          <w:rFonts w:ascii="Times New Roman" w:hAnsi="Times New Roman"/>
          <w:b/>
          <w:bCs/>
          <w:sz w:val="24"/>
        </w:rPr>
        <w:t>:</w:t>
      </w:r>
      <w:r w:rsidR="00904854" w:rsidRPr="000D184B">
        <w:rPr>
          <w:rFonts w:ascii="Times New Roman" w:hAnsi="Times New Roman"/>
          <w:bCs/>
          <w:sz w:val="24"/>
        </w:rPr>
        <w:t xml:space="preserve"> </w:t>
      </w:r>
      <w:r w:rsidR="009036BA" w:rsidRPr="009036BA">
        <w:rPr>
          <w:rFonts w:ascii="Times New Roman" w:hAnsi="Times New Roman"/>
          <w:bCs/>
          <w:sz w:val="24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водоотведения</w:t>
      </w:r>
    </w:p>
    <w:p w14:paraId="6A6EC079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7D0965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B" w:rsidRPr="000D184B">
        <w:rPr>
          <w:rFonts w:ascii="Times New Roman" w:hAnsi="Times New Roman"/>
          <w:bCs/>
          <w:sz w:val="24"/>
        </w:rPr>
        <w:t xml:space="preserve">«29» июня 2018 года в </w:t>
      </w:r>
      <w:r w:rsidR="007757DD">
        <w:rPr>
          <w:rFonts w:ascii="Times New Roman" w:hAnsi="Times New Roman"/>
          <w:bCs/>
          <w:sz w:val="24"/>
        </w:rPr>
        <w:t>12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9036BA">
        <w:rPr>
          <w:rFonts w:ascii="Times New Roman" w:hAnsi="Times New Roman"/>
          <w:bCs/>
          <w:sz w:val="24"/>
        </w:rPr>
        <w:t>30</w:t>
      </w:r>
      <w:r w:rsidR="000D184B" w:rsidRPr="000D184B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0E148373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0D184B">
        <w:rPr>
          <w:rFonts w:ascii="Times New Roman" w:hAnsi="Times New Roman"/>
          <w:b/>
          <w:bCs/>
          <w:sz w:val="24"/>
        </w:rPr>
        <w:t xml:space="preserve"> и время</w:t>
      </w:r>
      <w:r w:rsidRPr="000D184B">
        <w:rPr>
          <w:rFonts w:ascii="Times New Roman" w:hAnsi="Times New Roman"/>
          <w:b/>
          <w:bCs/>
          <w:sz w:val="24"/>
        </w:rPr>
        <w:t xml:space="preserve"> </w:t>
      </w:r>
      <w:r w:rsidR="00904854" w:rsidRPr="000D184B">
        <w:rPr>
          <w:rFonts w:ascii="Times New Roman" w:hAnsi="Times New Roman"/>
          <w:b/>
          <w:bCs/>
          <w:sz w:val="24"/>
        </w:rPr>
        <w:t>окончания</w:t>
      </w:r>
      <w:r w:rsidRPr="000D184B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 w:rsidRPr="000D184B">
        <w:rPr>
          <w:rFonts w:ascii="Times New Roman" w:hAnsi="Times New Roman"/>
          <w:bCs/>
          <w:sz w:val="24"/>
        </w:rPr>
        <w:t>«</w:t>
      </w:r>
      <w:r w:rsidR="000D184B" w:rsidRPr="000D184B">
        <w:rPr>
          <w:rFonts w:ascii="Times New Roman" w:hAnsi="Times New Roman"/>
          <w:bCs/>
          <w:sz w:val="24"/>
        </w:rPr>
        <w:t xml:space="preserve">05» июля 2018 года </w:t>
      </w:r>
      <w:r w:rsidR="007757DD">
        <w:rPr>
          <w:rFonts w:ascii="Times New Roman" w:hAnsi="Times New Roman"/>
          <w:bCs/>
          <w:sz w:val="24"/>
        </w:rPr>
        <w:t>12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9036BA">
        <w:rPr>
          <w:rFonts w:ascii="Times New Roman" w:hAnsi="Times New Roman"/>
          <w:bCs/>
          <w:sz w:val="24"/>
        </w:rPr>
        <w:t>30</w:t>
      </w:r>
      <w:r w:rsidR="000D184B" w:rsidRPr="000D184B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2F9FFE96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FA137EB" w14:textId="307B01C3" w:rsidR="000D184B" w:rsidRPr="000D184B" w:rsidRDefault="00896B80" w:rsidP="000D18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B" w:rsidRPr="000D184B">
        <w:rPr>
          <w:rFonts w:ascii="Times New Roman" w:hAnsi="Times New Roman"/>
          <w:bCs/>
          <w:sz w:val="24"/>
        </w:rPr>
        <w:t xml:space="preserve">«09» июля 2018 года. </w:t>
      </w:r>
    </w:p>
    <w:p w14:paraId="330041FF" w14:textId="326A3B8B" w:rsidR="006A3C51" w:rsidRPr="004E2457" w:rsidRDefault="006A3C51" w:rsidP="000D184B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26"/>
        <w:gridCol w:w="1842"/>
        <w:gridCol w:w="1134"/>
        <w:gridCol w:w="1437"/>
        <w:gridCol w:w="1682"/>
        <w:gridCol w:w="1559"/>
      </w:tblGrid>
      <w:tr w:rsidR="009036BA" w:rsidRPr="009036BA" w14:paraId="2AA2E083" w14:textId="77777777" w:rsidTr="0038700D">
        <w:trPr>
          <w:cantSplit/>
          <w:trHeight w:val="1618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8E28988" w14:textId="77777777" w:rsidR="009036BA" w:rsidRPr="009036BA" w:rsidRDefault="009036BA" w:rsidP="009036B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C32170" w14:textId="77777777" w:rsidR="009036BA" w:rsidRPr="009036BA" w:rsidRDefault="009036BA" w:rsidP="009036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9E6A945" w14:textId="77777777" w:rsidR="009036BA" w:rsidRPr="009036BA" w:rsidRDefault="009036BA" w:rsidP="009036B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0F87EE7" w14:textId="77777777" w:rsidR="009036BA" w:rsidRPr="009036BA" w:rsidRDefault="009036BA" w:rsidP="009036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293EA8" w14:textId="77777777" w:rsidR="009036BA" w:rsidRPr="009036BA" w:rsidRDefault="009036BA" w:rsidP="009036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*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21558B99" w14:textId="77777777" w:rsidR="009036BA" w:rsidRPr="009036BA" w:rsidRDefault="009036BA" w:rsidP="009036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69D93AE1" w14:textId="77777777" w:rsidR="009036BA" w:rsidRPr="009036BA" w:rsidRDefault="009036BA" w:rsidP="009036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B4C2D2" w14:textId="77777777" w:rsidR="009036BA" w:rsidRPr="009036BA" w:rsidRDefault="009036BA" w:rsidP="009036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9036BA" w:rsidRPr="009036BA" w14:paraId="67CA43FD" w14:textId="77777777" w:rsidTr="0038700D">
        <w:trPr>
          <w:cantSplit/>
          <w:trHeight w:val="131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58BBC7C" w14:textId="77777777" w:rsidR="009036BA" w:rsidRPr="009036BA" w:rsidRDefault="009036BA" w:rsidP="009036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CAB20C" w14:textId="77777777" w:rsidR="009036BA" w:rsidRPr="009036BA" w:rsidRDefault="009036BA" w:rsidP="009036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ой пр., д.39 корп. 1-3 литера А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271D3766" w14:textId="77777777" w:rsidR="009036BA" w:rsidRPr="009036BA" w:rsidRDefault="009036BA" w:rsidP="009036BA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6E31102" w14:textId="77777777" w:rsidR="009036BA" w:rsidRPr="009036BA" w:rsidRDefault="009036BA" w:rsidP="009036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10421B" w14:textId="77777777" w:rsidR="009036BA" w:rsidRPr="009036BA" w:rsidRDefault="009036BA" w:rsidP="009036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Д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3AC4F17B" w14:textId="77777777" w:rsidR="009036BA" w:rsidRPr="009036BA" w:rsidRDefault="009036BA" w:rsidP="009036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45 939,08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  <w:hideMark/>
          </w:tcPr>
          <w:p w14:paraId="3070D646" w14:textId="77777777" w:rsidR="009036BA" w:rsidRPr="009036BA" w:rsidRDefault="009036BA" w:rsidP="009036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758 780,4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3D9060E" w14:textId="77777777" w:rsidR="009036BA" w:rsidRPr="009036BA" w:rsidRDefault="009036BA" w:rsidP="009036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758 780,42</w:t>
            </w:r>
          </w:p>
        </w:tc>
      </w:tr>
      <w:tr w:rsidR="009036BA" w:rsidRPr="009036BA" w14:paraId="667AD4B0" w14:textId="77777777" w:rsidTr="0038700D">
        <w:trPr>
          <w:cantSplit/>
          <w:trHeight w:val="1319"/>
        </w:trPr>
        <w:tc>
          <w:tcPr>
            <w:tcW w:w="709" w:type="dxa"/>
            <w:vMerge/>
            <w:vAlign w:val="center"/>
            <w:hideMark/>
          </w:tcPr>
          <w:p w14:paraId="559F3952" w14:textId="77777777" w:rsidR="009036BA" w:rsidRPr="009036BA" w:rsidRDefault="009036BA" w:rsidP="009036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66D4A8" w14:textId="77777777" w:rsidR="009036BA" w:rsidRPr="009036BA" w:rsidRDefault="009036BA" w:rsidP="009036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ой пр., д.39 корп. 1-3 литера А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7BF91103" w14:textId="77777777" w:rsidR="009036BA" w:rsidRPr="009036BA" w:rsidRDefault="009036BA" w:rsidP="009036BA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D0E9415" w14:textId="77777777" w:rsidR="009036BA" w:rsidRPr="009036BA" w:rsidRDefault="009036BA" w:rsidP="009036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53A3FF" w14:textId="77777777" w:rsidR="009036BA" w:rsidRPr="009036BA" w:rsidRDefault="009036BA" w:rsidP="009036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Д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4AC75A95" w14:textId="77777777" w:rsidR="009036BA" w:rsidRPr="009036BA" w:rsidRDefault="009036BA" w:rsidP="009036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51 536,34</w:t>
            </w:r>
          </w:p>
        </w:tc>
        <w:tc>
          <w:tcPr>
            <w:tcW w:w="1682" w:type="dxa"/>
            <w:vMerge/>
            <w:vAlign w:val="center"/>
            <w:hideMark/>
          </w:tcPr>
          <w:p w14:paraId="5CEAE403" w14:textId="77777777" w:rsidR="009036BA" w:rsidRPr="009036BA" w:rsidRDefault="009036BA" w:rsidP="009036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A3A37C8" w14:textId="77777777" w:rsidR="009036BA" w:rsidRPr="009036BA" w:rsidRDefault="009036BA" w:rsidP="009036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36BA" w:rsidRPr="009036BA" w14:paraId="3D802B38" w14:textId="77777777" w:rsidTr="0038700D">
        <w:trPr>
          <w:cantSplit/>
          <w:trHeight w:val="1319"/>
        </w:trPr>
        <w:tc>
          <w:tcPr>
            <w:tcW w:w="709" w:type="dxa"/>
            <w:vMerge/>
            <w:vAlign w:val="center"/>
            <w:hideMark/>
          </w:tcPr>
          <w:p w14:paraId="113E4665" w14:textId="77777777" w:rsidR="009036BA" w:rsidRPr="009036BA" w:rsidRDefault="009036BA" w:rsidP="009036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1F5E18" w14:textId="77777777" w:rsidR="009036BA" w:rsidRPr="009036BA" w:rsidRDefault="009036BA" w:rsidP="009036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ой пр., д.39 корп. 1-3 литера А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57698A8C" w14:textId="77777777" w:rsidR="009036BA" w:rsidRPr="009036BA" w:rsidRDefault="009036BA" w:rsidP="009036BA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6F4EFCF" w14:textId="77777777" w:rsidR="009036BA" w:rsidRPr="009036BA" w:rsidRDefault="009036BA" w:rsidP="009036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A08E98" w14:textId="77777777" w:rsidR="009036BA" w:rsidRPr="009036BA" w:rsidRDefault="009036BA" w:rsidP="009036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Д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138B587B" w14:textId="77777777" w:rsidR="009036BA" w:rsidRPr="009036BA" w:rsidRDefault="009036BA" w:rsidP="009036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61 305,00</w:t>
            </w:r>
          </w:p>
        </w:tc>
        <w:tc>
          <w:tcPr>
            <w:tcW w:w="1682" w:type="dxa"/>
            <w:vMerge/>
            <w:vAlign w:val="center"/>
            <w:hideMark/>
          </w:tcPr>
          <w:p w14:paraId="63CE1284" w14:textId="77777777" w:rsidR="009036BA" w:rsidRPr="009036BA" w:rsidRDefault="009036BA" w:rsidP="009036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3A935C1" w14:textId="77777777" w:rsidR="009036BA" w:rsidRPr="009036BA" w:rsidRDefault="009036BA" w:rsidP="009036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36BA" w:rsidRPr="009036BA" w14:paraId="64C60A8B" w14:textId="77777777" w:rsidTr="0038700D">
        <w:trPr>
          <w:cantSplit/>
          <w:trHeight w:val="691"/>
        </w:trPr>
        <w:tc>
          <w:tcPr>
            <w:tcW w:w="8931" w:type="dxa"/>
            <w:gridSpan w:val="7"/>
            <w:vAlign w:val="center"/>
          </w:tcPr>
          <w:p w14:paraId="7906D1CA" w14:textId="77777777" w:rsidR="009036BA" w:rsidRPr="009036BA" w:rsidRDefault="009036BA" w:rsidP="009036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15AB3968" w14:textId="77777777" w:rsidR="009036BA" w:rsidRPr="009036BA" w:rsidRDefault="009036BA" w:rsidP="009036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36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 758 780,42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1475E732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757DD">
        <w:rPr>
          <w:rFonts w:ascii="Times New Roman" w:hAnsi="Times New Roman"/>
          <w:sz w:val="24"/>
        </w:rPr>
        <w:t>77</w:t>
      </w:r>
      <w:r w:rsidR="00D62450">
        <w:rPr>
          <w:rFonts w:ascii="Times New Roman" w:hAnsi="Times New Roman"/>
          <w:sz w:val="24"/>
        </w:rPr>
        <w:t xml:space="preserve">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41F82425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3" w:name="_Hlk512761199"/>
      <w:r w:rsidR="009036BA" w:rsidRPr="009036BA">
        <w:rPr>
          <w:rFonts w:ascii="Times New Roman" w:hAnsi="Times New Roman"/>
          <w:bCs/>
          <w:sz w:val="24"/>
        </w:rPr>
        <w:t>28 758 780,42 руб. (Двадцать восемь миллионов семьсот пятьдесят восемь тысяч семьсот восемьдесят рублей 42 копейки</w:t>
      </w:r>
      <w:bookmarkEnd w:id="3"/>
      <w:r w:rsidR="00963F21">
        <w:rPr>
          <w:rFonts w:ascii="Times New Roman" w:hAnsi="Times New Roman"/>
          <w:bCs/>
          <w:sz w:val="24"/>
        </w:rPr>
        <w:t>)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5B8C92C6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9036BA" w:rsidRPr="009036BA">
        <w:rPr>
          <w:rFonts w:ascii="Times New Roman" w:hAnsi="Times New Roman"/>
          <w:sz w:val="24"/>
        </w:rPr>
        <w:t>1 437 939,02 руб. (Один миллион четыреста тридцать семь тысяч девятьсот тридцать девять рублей 02 копейки</w:t>
      </w:r>
      <w:r w:rsidR="00DF4DA1">
        <w:rPr>
          <w:rFonts w:ascii="Times New Roman" w:hAnsi="Times New Roman"/>
          <w:sz w:val="24"/>
        </w:rPr>
        <w:t>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1EF46CF" w14:textId="6428FF7F" w:rsidR="00A66AB0" w:rsidRPr="000D184B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 о проведении капитального </w:t>
      </w:r>
      <w:proofErr w:type="gramStart"/>
      <w:r w:rsidRPr="000D184B">
        <w:rPr>
          <w:rFonts w:ascii="Times New Roman" w:hAnsi="Times New Roman"/>
          <w:b/>
          <w:bCs/>
          <w:sz w:val="24"/>
        </w:rPr>
        <w:t>ремонта</w:t>
      </w:r>
      <w:r w:rsidR="00896B80" w:rsidRPr="000D184B">
        <w:rPr>
          <w:rFonts w:ascii="Times New Roman" w:hAnsi="Times New Roman"/>
          <w:b/>
          <w:bCs/>
          <w:sz w:val="24"/>
        </w:rPr>
        <w:t>:</w:t>
      </w:r>
      <w:r w:rsidR="00D62450" w:rsidRPr="000D184B">
        <w:rPr>
          <w:rFonts w:ascii="Times New Roman" w:hAnsi="Times New Roman"/>
          <w:sz w:val="24"/>
        </w:rPr>
        <w:t xml:space="preserve"> </w:t>
      </w:r>
      <w:r w:rsidR="00287056" w:rsidRPr="00287056">
        <w:rPr>
          <w:rFonts w:ascii="Times New Roman" w:hAnsi="Times New Roman"/>
          <w:sz w:val="24"/>
        </w:rPr>
        <w:t> </w:t>
      </w:r>
      <w:r w:rsidR="009036BA" w:rsidRPr="009036BA">
        <w:rPr>
          <w:rFonts w:ascii="Times New Roman" w:hAnsi="Times New Roman"/>
          <w:sz w:val="24"/>
        </w:rPr>
        <w:t>8</w:t>
      </w:r>
      <w:proofErr w:type="gramEnd"/>
      <w:r w:rsidR="009036BA" w:rsidRPr="009036BA">
        <w:rPr>
          <w:rFonts w:ascii="Times New Roman" w:hAnsi="Times New Roman"/>
          <w:sz w:val="24"/>
        </w:rPr>
        <w:t> 627 634,13 руб. (Восемь миллионов шестьсот двадцать семь тысяч шестьсот тридцать четыре рубля 13 копеек</w:t>
      </w:r>
      <w:bookmarkStart w:id="4" w:name="_GoBack"/>
      <w:bookmarkEnd w:id="4"/>
      <w:r w:rsidR="00DF4DA1">
        <w:rPr>
          <w:rFonts w:ascii="Times New Roman" w:hAnsi="Times New Roman"/>
          <w:sz w:val="24"/>
        </w:rPr>
        <w:t>).</w:t>
      </w:r>
    </w:p>
    <w:p w14:paraId="5BB66933" w14:textId="77777777" w:rsidR="000D184B" w:rsidRPr="000D184B" w:rsidRDefault="000D184B" w:rsidP="000D184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7326"/>
    <w:rsid w:val="0005632B"/>
    <w:rsid w:val="000A6281"/>
    <w:rsid w:val="000D184B"/>
    <w:rsid w:val="00166F65"/>
    <w:rsid w:val="001E1979"/>
    <w:rsid w:val="00273AEF"/>
    <w:rsid w:val="00287056"/>
    <w:rsid w:val="002C5EA4"/>
    <w:rsid w:val="002C7599"/>
    <w:rsid w:val="0033643F"/>
    <w:rsid w:val="0039130D"/>
    <w:rsid w:val="003F5BE6"/>
    <w:rsid w:val="003F7772"/>
    <w:rsid w:val="00415040"/>
    <w:rsid w:val="00444E10"/>
    <w:rsid w:val="004C2A92"/>
    <w:rsid w:val="004D5B6D"/>
    <w:rsid w:val="004E2457"/>
    <w:rsid w:val="004F27C6"/>
    <w:rsid w:val="005C2741"/>
    <w:rsid w:val="00612B50"/>
    <w:rsid w:val="006912D2"/>
    <w:rsid w:val="006A3C51"/>
    <w:rsid w:val="006A4C8D"/>
    <w:rsid w:val="006F67DF"/>
    <w:rsid w:val="00704549"/>
    <w:rsid w:val="0073129D"/>
    <w:rsid w:val="00740251"/>
    <w:rsid w:val="00761E06"/>
    <w:rsid w:val="007704A6"/>
    <w:rsid w:val="007757DD"/>
    <w:rsid w:val="00781E64"/>
    <w:rsid w:val="00805B9F"/>
    <w:rsid w:val="0082767A"/>
    <w:rsid w:val="0084349C"/>
    <w:rsid w:val="00890D0D"/>
    <w:rsid w:val="00896B80"/>
    <w:rsid w:val="009036BA"/>
    <w:rsid w:val="00904854"/>
    <w:rsid w:val="00963F21"/>
    <w:rsid w:val="00990124"/>
    <w:rsid w:val="00996084"/>
    <w:rsid w:val="00A16FB4"/>
    <w:rsid w:val="00A50D0F"/>
    <w:rsid w:val="00A66AB0"/>
    <w:rsid w:val="00A70812"/>
    <w:rsid w:val="00AE6DF8"/>
    <w:rsid w:val="00B26EE8"/>
    <w:rsid w:val="00BE2805"/>
    <w:rsid w:val="00C50234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DF4DA1"/>
    <w:rsid w:val="00E65C2E"/>
    <w:rsid w:val="00EE741B"/>
    <w:rsid w:val="00F01A3B"/>
    <w:rsid w:val="00F1192A"/>
    <w:rsid w:val="00F259DD"/>
    <w:rsid w:val="00F61F3B"/>
    <w:rsid w:val="00F620AB"/>
    <w:rsid w:val="00FC5A89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E87D-A218-428B-8A95-296CA69B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56</cp:revision>
  <cp:lastPrinted>2016-12-30T11:27:00Z</cp:lastPrinted>
  <dcterms:created xsi:type="dcterms:W3CDTF">2016-12-07T07:14:00Z</dcterms:created>
  <dcterms:modified xsi:type="dcterms:W3CDTF">2018-04-29T07:33:00Z</dcterms:modified>
</cp:coreProperties>
</file>